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253CC9">
        <w:rPr>
          <w:b/>
          <w:sz w:val="28"/>
          <w:szCs w:val="28"/>
        </w:rPr>
        <w:t>03</w:t>
      </w:r>
      <w:r w:rsidR="00531DBA">
        <w:rPr>
          <w:b/>
          <w:sz w:val="28"/>
          <w:szCs w:val="28"/>
        </w:rPr>
        <w:t>/19</w:t>
      </w:r>
      <w:r w:rsidR="00F13B87">
        <w:rPr>
          <w:b/>
          <w:sz w:val="28"/>
          <w:szCs w:val="28"/>
        </w:rPr>
        <w:t>-</w:t>
      </w:r>
      <w:r w:rsidR="00253CC9">
        <w:rPr>
          <w:b/>
          <w:sz w:val="28"/>
          <w:szCs w:val="28"/>
        </w:rPr>
        <w:t>30/04</w:t>
      </w:r>
      <w:r w:rsidR="00531DBA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253CC9" w:rsidRDefault="0018423B" w:rsidP="008E47F8">
      <w:pPr>
        <w:spacing w:after="0"/>
      </w:pPr>
      <w:r>
        <w:t>Lloyds treasurers account 00332831</w:t>
      </w:r>
      <w:r w:rsidR="006E1D90">
        <w:t xml:space="preserve"> </w:t>
      </w:r>
      <w:r>
        <w:t>as at 1/3/19 £</w:t>
      </w:r>
      <w:r w:rsidR="00151231">
        <w:t>10,216.54</w:t>
      </w:r>
    </w:p>
    <w:p w:rsidR="0018423B" w:rsidRDefault="0018423B" w:rsidP="008E47F8">
      <w:pPr>
        <w:spacing w:after="0"/>
      </w:pPr>
      <w:r>
        <w:t xml:space="preserve"> Santander account </w:t>
      </w:r>
      <w:r w:rsidRPr="0018423B">
        <w:t xml:space="preserve">03005399 as at 1/3/19 </w:t>
      </w:r>
      <w:r>
        <w:t xml:space="preserve">£ 4,427.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70D" w:rsidRDefault="00894D3D" w:rsidP="008E47F8">
      <w:pPr>
        <w:spacing w:after="0"/>
        <w:rPr>
          <w:b/>
          <w:u w:val="single"/>
        </w:rPr>
      </w:pPr>
      <w:r w:rsidRPr="00F62D3C">
        <w:rPr>
          <w:b/>
          <w:u w:val="single"/>
        </w:rPr>
        <w:t xml:space="preserve">Total in bank as at </w:t>
      </w:r>
      <w:r w:rsidR="00253CC9">
        <w:rPr>
          <w:b/>
          <w:u w:val="single"/>
        </w:rPr>
        <w:t>1/03</w:t>
      </w:r>
      <w:r w:rsidR="00531DBA">
        <w:rPr>
          <w:b/>
          <w:u w:val="single"/>
        </w:rPr>
        <w:t>/19</w:t>
      </w:r>
      <w:r w:rsidR="00253CC9">
        <w:rPr>
          <w:b/>
          <w:u w:val="single"/>
        </w:rPr>
        <w:t xml:space="preserve"> £</w:t>
      </w:r>
      <w:r w:rsidR="009F3730">
        <w:rPr>
          <w:b/>
          <w:u w:val="single"/>
        </w:rPr>
        <w:t xml:space="preserve">14, 643.7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1DBA">
        <w:rPr>
          <w:b/>
          <w:u w:val="single"/>
        </w:rPr>
        <w:t xml:space="preserve"> </w:t>
      </w:r>
    </w:p>
    <w:p w:rsidR="00104B7F" w:rsidRPr="008E47F8" w:rsidRDefault="00104B7F" w:rsidP="008E47F8">
      <w:pPr>
        <w:spacing w:after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369"/>
      </w:tblGrid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D e tai 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Default="000A08E8" w:rsidP="00FC65F6">
            <w:pPr>
              <w:spacing w:after="0" w:line="240" w:lineRule="auto"/>
            </w:pPr>
            <w:r>
              <w:t xml:space="preserve">Santander </w:t>
            </w:r>
          </w:p>
        </w:tc>
        <w:tc>
          <w:tcPr>
            <w:tcW w:w="1843" w:type="dxa"/>
          </w:tcPr>
          <w:p w:rsidR="000A08E8" w:rsidRDefault="00151231" w:rsidP="00C1668F">
            <w:pPr>
              <w:spacing w:after="0" w:line="240" w:lineRule="auto"/>
              <w:jc w:val="right"/>
            </w:pPr>
            <w:r>
              <w:t xml:space="preserve">Interest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151231" w:rsidRPr="00FC65F6" w:rsidTr="009F3730">
        <w:tc>
          <w:tcPr>
            <w:tcW w:w="1643" w:type="dxa"/>
            <w:shd w:val="clear" w:color="auto" w:fill="auto"/>
          </w:tcPr>
          <w:p w:rsidR="00151231" w:rsidRDefault="00151231" w:rsidP="00151231">
            <w:pPr>
              <w:spacing w:after="0" w:line="240" w:lineRule="auto"/>
            </w:pPr>
            <w:r>
              <w:t xml:space="preserve">deposit                                                                                           </w:t>
            </w:r>
          </w:p>
        </w:tc>
        <w:tc>
          <w:tcPr>
            <w:tcW w:w="1843" w:type="dxa"/>
          </w:tcPr>
          <w:p w:rsidR="00151231" w:rsidRDefault="00151231" w:rsidP="00C1668F">
            <w:pPr>
              <w:spacing w:after="0" w:line="240" w:lineRule="auto"/>
              <w:jc w:val="right"/>
            </w:pPr>
            <w:r>
              <w:t>Wayleave/allotment</w:t>
            </w:r>
          </w:p>
        </w:tc>
        <w:tc>
          <w:tcPr>
            <w:tcW w:w="1843" w:type="dxa"/>
            <w:shd w:val="clear" w:color="auto" w:fill="auto"/>
          </w:tcPr>
          <w:p w:rsidR="00151231" w:rsidRDefault="00151231" w:rsidP="00151231">
            <w:pPr>
              <w:spacing w:after="0" w:line="240" w:lineRule="auto"/>
              <w:jc w:val="right"/>
            </w:pPr>
            <w:r>
              <w:t>83.03</w:t>
            </w:r>
          </w:p>
        </w:tc>
        <w:tc>
          <w:tcPr>
            <w:tcW w:w="1378" w:type="dxa"/>
            <w:shd w:val="clear" w:color="auto" w:fill="auto"/>
          </w:tcPr>
          <w:p w:rsidR="00151231" w:rsidRPr="00FC65F6" w:rsidRDefault="00151231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151231" w:rsidRDefault="00151231" w:rsidP="00DC3C07">
            <w:pPr>
              <w:spacing w:after="0" w:line="240" w:lineRule="auto"/>
              <w:jc w:val="right"/>
            </w:pPr>
            <w:r>
              <w:t>83.03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Default="000A08E8" w:rsidP="00FC65F6">
            <w:pPr>
              <w:spacing w:after="0" w:line="240" w:lineRule="auto"/>
            </w:pPr>
            <w:r>
              <w:t>West Suffolk</w:t>
            </w:r>
          </w:p>
        </w:tc>
        <w:tc>
          <w:tcPr>
            <w:tcW w:w="1843" w:type="dxa"/>
          </w:tcPr>
          <w:p w:rsidR="000A08E8" w:rsidRDefault="00151231" w:rsidP="00C1668F">
            <w:pPr>
              <w:spacing w:after="0" w:line="240" w:lineRule="auto"/>
              <w:jc w:val="right"/>
            </w:pPr>
            <w:r>
              <w:t>precept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C1668F">
            <w:pPr>
              <w:spacing w:after="0" w:line="240" w:lineRule="auto"/>
              <w:jc w:val="right"/>
            </w:pPr>
            <w:r>
              <w:t>5400</w:t>
            </w:r>
          </w:p>
        </w:tc>
        <w:tc>
          <w:tcPr>
            <w:tcW w:w="1378" w:type="dxa"/>
            <w:shd w:val="clear" w:color="auto" w:fill="auto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151231" w:rsidP="00151231">
            <w:pPr>
              <w:spacing w:after="0" w:line="240" w:lineRule="auto"/>
              <w:jc w:val="right"/>
            </w:pPr>
            <w:r>
              <w:t>5400.00</w:t>
            </w:r>
          </w:p>
        </w:tc>
      </w:tr>
      <w:tr w:rsidR="000A08E8" w:rsidRPr="00FC65F6" w:rsidTr="009F3730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E82ED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151231">
              <w:rPr>
                <w:b/>
              </w:rPr>
              <w:t>5484.35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Payment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  <w:p w:rsidR="000A08E8" w:rsidRPr="00FC65F6" w:rsidRDefault="000A08E8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BT                                                                    </w:t>
            </w:r>
          </w:p>
        </w:tc>
        <w:tc>
          <w:tcPr>
            <w:tcW w:w="1843" w:type="dxa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Phone li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52.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10. 48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                           62 .88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MKB                                                           </w:t>
            </w:r>
          </w:p>
        </w:tc>
        <w:tc>
          <w:tcPr>
            <w:tcW w:w="1843" w:type="dxa"/>
          </w:tcPr>
          <w:p w:rsidR="000A08E8" w:rsidRDefault="000A08E8" w:rsidP="00151231">
            <w:pPr>
              <w:spacing w:after="0" w:line="240" w:lineRule="auto"/>
              <w:jc w:val="right"/>
            </w:pPr>
            <w:r>
              <w:t xml:space="preserve">  Wages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72.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72.8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>HMRC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 xml:space="preserve">               PAYE contribut</w:t>
            </w:r>
            <w:r w:rsidR="000A08E8">
              <w:t xml:space="preserve">ions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219.55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219.55    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BS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771           Room hire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20</w:t>
            </w:r>
            <w:r w:rsidR="00151231">
              <w:t>. 00</w:t>
            </w:r>
            <w:r w:rsidR="009F373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20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151231" w:rsidP="00C1668F">
            <w:pPr>
              <w:spacing w:after="0" w:line="240" w:lineRule="auto"/>
            </w:pPr>
            <w:r>
              <w:t xml:space="preserve">                           BT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Phone line</w:t>
            </w:r>
          </w:p>
        </w:tc>
        <w:tc>
          <w:tcPr>
            <w:tcW w:w="1843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 xml:space="preserve">52.40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10.48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62.88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151231" w:rsidP="00C1668F">
            <w:pPr>
              <w:spacing w:after="0" w:line="240" w:lineRule="auto"/>
            </w:pPr>
            <w:r>
              <w:t>MKB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Wages</w:t>
            </w:r>
          </w:p>
        </w:tc>
        <w:tc>
          <w:tcPr>
            <w:tcW w:w="1843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72.89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72.8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151231" w:rsidP="00C1668F">
            <w:pPr>
              <w:spacing w:after="0" w:line="240" w:lineRule="auto"/>
            </w:pPr>
            <w:r>
              <w:t>BSG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770 Hall h ire</w:t>
            </w:r>
          </w:p>
        </w:tc>
        <w:tc>
          <w:tcPr>
            <w:tcW w:w="1843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>20. 00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20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151231" w:rsidP="00C1668F">
            <w:pPr>
              <w:spacing w:after="0" w:line="240" w:lineRule="auto"/>
            </w:pPr>
            <w:r>
              <w:t>SCC</w:t>
            </w:r>
          </w:p>
        </w:tc>
        <w:tc>
          <w:tcPr>
            <w:tcW w:w="1843" w:type="dxa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 xml:space="preserve">Legal </w:t>
            </w:r>
            <w:proofErr w:type="spellStart"/>
            <w:r>
              <w:t>mis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 xml:space="preserve"> 210.3 7</w:t>
            </w:r>
          </w:p>
        </w:tc>
        <w:tc>
          <w:tcPr>
            <w:tcW w:w="1378" w:type="dxa"/>
            <w:shd w:val="clear" w:color="auto" w:fill="auto"/>
          </w:tcPr>
          <w:p w:rsidR="000A08E8" w:rsidRDefault="00151231" w:rsidP="00646716">
            <w:pPr>
              <w:spacing w:after="0" w:line="240" w:lineRule="auto"/>
              <w:jc w:val="right"/>
            </w:pPr>
            <w:r>
              <w:t xml:space="preserve">42.07                                     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                                                252.44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9F3730" w:rsidP="00C1668F">
            <w:pPr>
              <w:spacing w:after="0" w:line="240" w:lineRule="auto"/>
            </w:pPr>
            <w:r>
              <w:t xml:space="preserve">B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A08E8" w:rsidRDefault="006E1D90" w:rsidP="00646716">
            <w:pPr>
              <w:spacing w:after="0" w:line="240" w:lineRule="auto"/>
              <w:jc w:val="right"/>
            </w:pPr>
            <w:r>
              <w:t>P</w:t>
            </w:r>
            <w:r w:rsidR="009F3730">
              <w:t xml:space="preserve">hone line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9F3730" w:rsidP="00646716">
            <w:pPr>
              <w:spacing w:after="0" w:line="240" w:lineRule="auto"/>
              <w:jc w:val="right"/>
            </w:pPr>
            <w:r>
              <w:t>52.40</w:t>
            </w:r>
          </w:p>
        </w:tc>
        <w:tc>
          <w:tcPr>
            <w:tcW w:w="1378" w:type="dxa"/>
            <w:shd w:val="clear" w:color="auto" w:fill="auto"/>
          </w:tcPr>
          <w:p w:rsidR="000A08E8" w:rsidRDefault="009F3730" w:rsidP="00646716">
            <w:pPr>
              <w:spacing w:after="0" w:line="240" w:lineRule="auto"/>
              <w:jc w:val="right"/>
            </w:pPr>
            <w:r>
              <w:t xml:space="preserve">10.48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             62.88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9F3730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£ 846.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08E8" w:rsidRPr="00FC65F6" w:rsidTr="009F3730">
        <w:trPr>
          <w:trHeight w:val="311"/>
        </w:trPr>
        <w:tc>
          <w:tcPr>
            <w:tcW w:w="1643" w:type="dxa"/>
            <w:shd w:val="clear" w:color="auto" w:fill="D9D9D9"/>
          </w:tcPr>
          <w:p w:rsidR="000A08E8" w:rsidRPr="00C1668F" w:rsidRDefault="000A08E8" w:rsidP="001313AE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 xml:space="preserve">Total 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9F3730" w:rsidP="009F37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 19, 281.69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>Lloyds Bank trea</w:t>
      </w:r>
      <w:r w:rsidR="00160B82">
        <w:t xml:space="preserve">surers accounts as at </w:t>
      </w:r>
      <w:r w:rsidR="00253CC9">
        <w:t>30/04</w:t>
      </w:r>
      <w:r w:rsidR="00531DBA">
        <w:t>/19</w:t>
      </w:r>
      <w:r w:rsidR="005733EA">
        <w:t xml:space="preserve"> £</w:t>
      </w:r>
      <w:r w:rsidR="00BE6CCE">
        <w:t>14,853.16</w:t>
      </w:r>
      <w:r w:rsidR="009F3730">
        <w:t xml:space="preserve">                                                    </w:t>
      </w:r>
    </w:p>
    <w:p w:rsidR="00BE6CCE" w:rsidRDefault="00BE6CCE" w:rsidP="00894D3D">
      <w:pPr>
        <w:spacing w:after="0"/>
      </w:pPr>
      <w:r>
        <w:t>Santander  Accounts as at 30 /4/19 £4,</w:t>
      </w:r>
      <w:r w:rsidR="009F3730">
        <w:t>428.53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253CC9">
        <w:rPr>
          <w:b/>
          <w:u w:val="single"/>
        </w:rPr>
        <w:t>30/04</w:t>
      </w:r>
      <w:r w:rsidR="00531DBA">
        <w:rPr>
          <w:b/>
          <w:u w:val="single"/>
        </w:rPr>
        <w:t>/19</w:t>
      </w:r>
      <w:r w:rsidR="00FB00AA">
        <w:rPr>
          <w:b/>
          <w:u w:val="single"/>
        </w:rPr>
        <w:t xml:space="preserve"> </w:t>
      </w:r>
      <w:r w:rsidR="00823F80">
        <w:rPr>
          <w:b/>
          <w:u w:val="single"/>
        </w:rPr>
        <w:t>£</w:t>
      </w:r>
      <w:r w:rsidR="009F3730">
        <w:rPr>
          <w:b/>
          <w:u w:val="single"/>
        </w:rPr>
        <w:t xml:space="preserve">19,281.69                                                                                    </w:t>
      </w:r>
    </w:p>
    <w:p w:rsidR="005F6233" w:rsidRDefault="009F3730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17809" w:rsidRPr="00116C61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0A08E8">
        <w:rPr>
          <w:b/>
          <w:u w:val="single"/>
        </w:rPr>
        <w:t>11</w:t>
      </w:r>
      <w:r w:rsidR="009F3730">
        <w:rPr>
          <w:b/>
          <w:u w:val="single"/>
        </w:rPr>
        <w:t xml:space="preserve"> </w:t>
      </w:r>
      <w:r w:rsidR="000A08E8">
        <w:rPr>
          <w:b/>
          <w:u w:val="single"/>
        </w:rPr>
        <w:t xml:space="preserve">September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  <w:r w:rsidR="00116C61"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E40A80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9F3730">
        <w:rPr>
          <w:b/>
          <w:u w:val="single"/>
        </w:rPr>
        <w:t xml:space="preserve">30 April 2019 </w:t>
      </w:r>
      <w:r w:rsidR="000E0C82">
        <w:rPr>
          <w:b/>
          <w:u w:val="single"/>
        </w:rPr>
        <w:t>£</w:t>
      </w:r>
      <w:r w:rsidR="009F3730">
        <w:rPr>
          <w:b/>
          <w:u w:val="single"/>
        </w:rPr>
        <w:t>19,281.69</w:t>
      </w:r>
    </w:p>
    <w:p w:rsidR="00E40A80" w:rsidRDefault="00E40A80" w:rsidP="00A94B4C">
      <w:pPr>
        <w:spacing w:after="0"/>
        <w:rPr>
          <w:b/>
          <w:u w:val="single"/>
        </w:rPr>
      </w:pPr>
    </w:p>
    <w:p w:rsidR="00531DBA" w:rsidRPr="00531DBA" w:rsidRDefault="001F713E" w:rsidP="006E1D90">
      <w:pPr>
        <w:spacing w:after="0"/>
      </w:pPr>
      <w:r w:rsidRPr="00A94B4C">
        <w:t xml:space="preserve">C </w:t>
      </w:r>
      <w:proofErr w:type="spellStart"/>
      <w:r w:rsidRPr="00A94B4C">
        <w:t>Hibbert</w:t>
      </w:r>
      <w:proofErr w:type="spellEnd"/>
      <w:r w:rsidR="009F3730">
        <w:t xml:space="preserve"> 11 Sept 2019                    </w:t>
      </w:r>
      <w:r w:rsidR="006E1D90">
        <w:t xml:space="preserve">                    </w:t>
      </w:r>
      <w:bookmarkStart w:id="0" w:name="_GoBack"/>
      <w:bookmarkEnd w:id="0"/>
    </w:p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73971"/>
    <w:rsid w:val="00074B75"/>
    <w:rsid w:val="00076FC5"/>
    <w:rsid w:val="000862DF"/>
    <w:rsid w:val="00086A6C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59D"/>
    <w:rsid w:val="00116C61"/>
    <w:rsid w:val="00117809"/>
    <w:rsid w:val="00123BFD"/>
    <w:rsid w:val="0012704E"/>
    <w:rsid w:val="001313AE"/>
    <w:rsid w:val="001363CF"/>
    <w:rsid w:val="00142B93"/>
    <w:rsid w:val="00145032"/>
    <w:rsid w:val="001474E9"/>
    <w:rsid w:val="00151231"/>
    <w:rsid w:val="00160522"/>
    <w:rsid w:val="00160B82"/>
    <w:rsid w:val="00167D25"/>
    <w:rsid w:val="0017022A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C3A"/>
    <w:rsid w:val="00237B01"/>
    <w:rsid w:val="00253CC9"/>
    <w:rsid w:val="00256274"/>
    <w:rsid w:val="0026136D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5B1B"/>
    <w:rsid w:val="004218BD"/>
    <w:rsid w:val="00422EC1"/>
    <w:rsid w:val="0042720A"/>
    <w:rsid w:val="00431FFE"/>
    <w:rsid w:val="00440CDE"/>
    <w:rsid w:val="00441D21"/>
    <w:rsid w:val="00445C37"/>
    <w:rsid w:val="00451310"/>
    <w:rsid w:val="00456918"/>
    <w:rsid w:val="00462E02"/>
    <w:rsid w:val="00466D3D"/>
    <w:rsid w:val="00492DBA"/>
    <w:rsid w:val="004A2DD6"/>
    <w:rsid w:val="004B62DC"/>
    <w:rsid w:val="004B766E"/>
    <w:rsid w:val="004C600A"/>
    <w:rsid w:val="004D0813"/>
    <w:rsid w:val="004E1388"/>
    <w:rsid w:val="004E2F17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74EA"/>
    <w:rsid w:val="00560905"/>
    <w:rsid w:val="0056553F"/>
    <w:rsid w:val="0056575F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C117F"/>
    <w:rsid w:val="005C50FB"/>
    <w:rsid w:val="005C5432"/>
    <w:rsid w:val="005D7A6C"/>
    <w:rsid w:val="005E2B73"/>
    <w:rsid w:val="005F0A50"/>
    <w:rsid w:val="005F3791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D1480"/>
    <w:rsid w:val="006D73D7"/>
    <w:rsid w:val="006E1D90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509F"/>
    <w:rsid w:val="00886EB4"/>
    <w:rsid w:val="008916BF"/>
    <w:rsid w:val="00894D3D"/>
    <w:rsid w:val="008A1DE3"/>
    <w:rsid w:val="008B5558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DE9"/>
    <w:rsid w:val="009053D1"/>
    <w:rsid w:val="009070D3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6354"/>
    <w:rsid w:val="00A94B4C"/>
    <w:rsid w:val="00AA2209"/>
    <w:rsid w:val="00AC31DD"/>
    <w:rsid w:val="00AC3807"/>
    <w:rsid w:val="00AD028C"/>
    <w:rsid w:val="00AD15F1"/>
    <w:rsid w:val="00AD27BC"/>
    <w:rsid w:val="00AD7676"/>
    <w:rsid w:val="00AF7F2F"/>
    <w:rsid w:val="00B02E95"/>
    <w:rsid w:val="00B30654"/>
    <w:rsid w:val="00B3699D"/>
    <w:rsid w:val="00B36EA6"/>
    <w:rsid w:val="00B42F2C"/>
    <w:rsid w:val="00B57464"/>
    <w:rsid w:val="00B57EB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733FF"/>
    <w:rsid w:val="00C80C96"/>
    <w:rsid w:val="00C861FA"/>
    <w:rsid w:val="00C865B7"/>
    <w:rsid w:val="00C92C62"/>
    <w:rsid w:val="00CA4543"/>
    <w:rsid w:val="00CA75D2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2FA1"/>
    <w:rsid w:val="00F27567"/>
    <w:rsid w:val="00F31AE3"/>
    <w:rsid w:val="00F3699A"/>
    <w:rsid w:val="00F47B43"/>
    <w:rsid w:val="00F53D84"/>
    <w:rsid w:val="00F56376"/>
    <w:rsid w:val="00F62D3C"/>
    <w:rsid w:val="00F64DB2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C1E54"/>
    <w:rsid w:val="00FC65F6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FF4-D351-4509-A7F0-87CE94B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4</cp:revision>
  <cp:lastPrinted>2019-08-16T07:41:00Z</cp:lastPrinted>
  <dcterms:created xsi:type="dcterms:W3CDTF">2019-08-16T00:15:00Z</dcterms:created>
  <dcterms:modified xsi:type="dcterms:W3CDTF">2019-08-16T07:41:00Z</dcterms:modified>
</cp:coreProperties>
</file>